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21" w:rsidRPr="00E02621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621">
        <w:rPr>
          <w:rFonts w:ascii="Times New Roman" w:hAnsi="Times New Roman" w:cs="Times New Roman"/>
          <w:sz w:val="28"/>
          <w:szCs w:val="28"/>
        </w:rPr>
        <w:t>Сведения о гражданских служащи</w:t>
      </w:r>
      <w:r w:rsidR="00E02621" w:rsidRPr="00E02621">
        <w:rPr>
          <w:rFonts w:ascii="Times New Roman" w:hAnsi="Times New Roman" w:cs="Times New Roman"/>
          <w:sz w:val="28"/>
          <w:szCs w:val="28"/>
        </w:rPr>
        <w:t>х, включенных в кадровый резерв</w:t>
      </w:r>
    </w:p>
    <w:p w:rsidR="002F2755" w:rsidRPr="00E02621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2621">
        <w:rPr>
          <w:rFonts w:ascii="Times New Roman" w:hAnsi="Times New Roman" w:cs="Times New Roman"/>
          <w:sz w:val="28"/>
          <w:szCs w:val="28"/>
        </w:rPr>
        <w:t>Межрайонной ИФН</w:t>
      </w:r>
      <w:r w:rsidR="00A53578" w:rsidRPr="00E02621">
        <w:rPr>
          <w:rFonts w:ascii="Times New Roman" w:hAnsi="Times New Roman" w:cs="Times New Roman"/>
          <w:sz w:val="28"/>
          <w:szCs w:val="28"/>
        </w:rPr>
        <w:t>С</w:t>
      </w:r>
      <w:r w:rsidRPr="00E02621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E02621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621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E02621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3C6636" w:rsidRPr="00E02621">
        <w:rPr>
          <w:rFonts w:ascii="Times New Roman" w:hAnsi="Times New Roman" w:cs="Times New Roman"/>
          <w:sz w:val="28"/>
          <w:szCs w:val="28"/>
        </w:rPr>
        <w:t>29</w:t>
      </w:r>
      <w:r w:rsidR="008F0B6F" w:rsidRPr="00E02621">
        <w:rPr>
          <w:rFonts w:ascii="Times New Roman" w:hAnsi="Times New Roman" w:cs="Times New Roman"/>
          <w:sz w:val="28"/>
          <w:szCs w:val="28"/>
        </w:rPr>
        <w:t>.</w:t>
      </w:r>
      <w:r w:rsidR="00CC7AB1" w:rsidRPr="00E02621">
        <w:rPr>
          <w:rFonts w:ascii="Times New Roman" w:hAnsi="Times New Roman" w:cs="Times New Roman"/>
          <w:sz w:val="28"/>
          <w:szCs w:val="28"/>
        </w:rPr>
        <w:t>0</w:t>
      </w:r>
      <w:r w:rsidR="003C6636" w:rsidRPr="00E02621">
        <w:rPr>
          <w:rFonts w:ascii="Times New Roman" w:hAnsi="Times New Roman" w:cs="Times New Roman"/>
          <w:sz w:val="28"/>
          <w:szCs w:val="28"/>
        </w:rPr>
        <w:t>2</w:t>
      </w:r>
      <w:r w:rsidR="00CC7AB1" w:rsidRPr="00E02621">
        <w:rPr>
          <w:rFonts w:ascii="Times New Roman" w:hAnsi="Times New Roman" w:cs="Times New Roman"/>
          <w:sz w:val="28"/>
          <w:szCs w:val="28"/>
        </w:rPr>
        <w:t>.2024</w:t>
      </w:r>
      <w:r w:rsidR="008F1AAE" w:rsidRPr="00E02621">
        <w:rPr>
          <w:rFonts w:ascii="Times New Roman" w:hAnsi="Times New Roman" w:cs="Times New Roman"/>
          <w:sz w:val="28"/>
          <w:szCs w:val="28"/>
        </w:rPr>
        <w:t>)</w:t>
      </w:r>
    </w:p>
    <w:p w:rsidR="00E02621" w:rsidRPr="00E02621" w:rsidRDefault="00E02621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E02621" w:rsidTr="00472039">
        <w:tc>
          <w:tcPr>
            <w:tcW w:w="1242" w:type="dxa"/>
          </w:tcPr>
          <w:p w:rsidR="008F1AAE" w:rsidRPr="00E02621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E02621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E02621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E02621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E02621" w:rsidTr="00472039">
        <w:tc>
          <w:tcPr>
            <w:tcW w:w="1242" w:type="dxa"/>
          </w:tcPr>
          <w:p w:rsidR="00466E8F" w:rsidRPr="00E02621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E02621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воалтайск</w:t>
            </w:r>
          </w:p>
        </w:tc>
        <w:tc>
          <w:tcPr>
            <w:tcW w:w="2268" w:type="dxa"/>
          </w:tcPr>
          <w:p w:rsidR="00466E8F" w:rsidRPr="00E02621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E02621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ахтин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01-02-02/217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Петрова Виктория Федор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01-02-02/217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Бичале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9C4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Болдина Екатерина Юрь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Бриль Елена Серге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Бургардт Инесса Александр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асина Марина Александр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оронкова Анастасия Владимир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опоненко Ирина Иван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орюнова Юлия Василь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риднева Анастасия Юрь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ирдун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укало Марина Юрь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Щанкин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E0262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268" w:type="dxa"/>
          </w:tcPr>
          <w:p w:rsidR="003C2E7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E02621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ондратенко Юлия Александровна</w:t>
            </w:r>
          </w:p>
        </w:tc>
        <w:tc>
          <w:tcPr>
            <w:tcW w:w="2268" w:type="dxa"/>
          </w:tcPr>
          <w:p w:rsidR="00F7548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268" w:type="dxa"/>
          </w:tcPr>
          <w:p w:rsidR="003C2E7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E02621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Михеенко Елена Юрьевна</w:t>
            </w:r>
          </w:p>
        </w:tc>
        <w:tc>
          <w:tcPr>
            <w:tcW w:w="2268" w:type="dxa"/>
          </w:tcPr>
          <w:p w:rsidR="00F7548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 № 03-01-02/186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F7548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100A19" w:rsidRPr="00E02621" w:rsidTr="004B5C6F">
        <w:trPr>
          <w:trHeight w:val="448"/>
        </w:trPr>
        <w:tc>
          <w:tcPr>
            <w:tcW w:w="1242" w:type="dxa"/>
          </w:tcPr>
          <w:p w:rsidR="00100A19" w:rsidRPr="00E02621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E02621" w:rsidTr="00472039">
        <w:trPr>
          <w:trHeight w:val="275"/>
        </w:trPr>
        <w:tc>
          <w:tcPr>
            <w:tcW w:w="1242" w:type="dxa"/>
          </w:tcPr>
          <w:p w:rsidR="00100A19" w:rsidRPr="00E02621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E02621" w:rsidTr="00472039">
        <w:trPr>
          <w:trHeight w:val="275"/>
        </w:trPr>
        <w:tc>
          <w:tcPr>
            <w:tcW w:w="1242" w:type="dxa"/>
          </w:tcPr>
          <w:p w:rsidR="00100A19" w:rsidRPr="00E02621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E02621" w:rsidTr="00472039">
        <w:trPr>
          <w:trHeight w:val="275"/>
        </w:trPr>
        <w:tc>
          <w:tcPr>
            <w:tcW w:w="1242" w:type="dxa"/>
          </w:tcPr>
          <w:p w:rsidR="00100A19" w:rsidRPr="00E02621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E0262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E02621" w:rsidTr="00472039">
        <w:trPr>
          <w:trHeight w:val="275"/>
        </w:trPr>
        <w:tc>
          <w:tcPr>
            <w:tcW w:w="1242" w:type="dxa"/>
          </w:tcPr>
          <w:p w:rsidR="008A66E0" w:rsidRPr="00E02621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E02621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E02621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E02621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E02621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E02621" w:rsidTr="00472039">
        <w:trPr>
          <w:trHeight w:val="275"/>
        </w:trPr>
        <w:tc>
          <w:tcPr>
            <w:tcW w:w="1242" w:type="dxa"/>
          </w:tcPr>
          <w:p w:rsidR="0068625A" w:rsidRPr="00E02621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E02621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E02621" w:rsidTr="00472039">
        <w:trPr>
          <w:trHeight w:val="275"/>
        </w:trPr>
        <w:tc>
          <w:tcPr>
            <w:tcW w:w="1242" w:type="dxa"/>
          </w:tcPr>
          <w:p w:rsidR="00FF126B" w:rsidRPr="00E02621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E02621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E0262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E0262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E0262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E02621" w:rsidTr="00472039">
        <w:trPr>
          <w:trHeight w:val="275"/>
        </w:trPr>
        <w:tc>
          <w:tcPr>
            <w:tcW w:w="1242" w:type="dxa"/>
          </w:tcPr>
          <w:p w:rsidR="009F3E45" w:rsidRPr="00E02621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E0262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E0262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E0262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E0262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E02621" w:rsidTr="00472039">
        <w:trPr>
          <w:trHeight w:val="275"/>
        </w:trPr>
        <w:tc>
          <w:tcPr>
            <w:tcW w:w="1242" w:type="dxa"/>
          </w:tcPr>
          <w:p w:rsidR="009F3E45" w:rsidRPr="00E02621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E0262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Демиденко Ирина Викторовна</w:t>
            </w:r>
          </w:p>
        </w:tc>
        <w:tc>
          <w:tcPr>
            <w:tcW w:w="2268" w:type="dxa"/>
          </w:tcPr>
          <w:p w:rsidR="009F3E45" w:rsidRPr="00E0262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E0262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E0262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E02621" w:rsidTr="00472039">
        <w:trPr>
          <w:trHeight w:val="275"/>
        </w:trPr>
        <w:tc>
          <w:tcPr>
            <w:tcW w:w="1242" w:type="dxa"/>
          </w:tcPr>
          <w:p w:rsidR="009F3E45" w:rsidRPr="00E02621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E0262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268" w:type="dxa"/>
          </w:tcPr>
          <w:p w:rsidR="009F3E45" w:rsidRPr="00E0262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E0262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E0262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E02621" w:rsidTr="00472039">
        <w:trPr>
          <w:trHeight w:val="275"/>
        </w:trPr>
        <w:tc>
          <w:tcPr>
            <w:tcW w:w="1242" w:type="dxa"/>
          </w:tcPr>
          <w:p w:rsidR="002024A4" w:rsidRPr="00E02621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E02621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E02621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E02621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E02621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E0262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E02621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68" w:type="dxa"/>
          </w:tcPr>
          <w:p w:rsidR="00F75484" w:rsidRPr="00E0262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E0262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.04.2022                                 </w:t>
            </w: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3-01-02/186</w:t>
            </w:r>
          </w:p>
        </w:tc>
      </w:tr>
      <w:tr w:rsidR="00F75484" w:rsidRPr="00E02621" w:rsidTr="00472039">
        <w:trPr>
          <w:trHeight w:val="275"/>
        </w:trPr>
        <w:tc>
          <w:tcPr>
            <w:tcW w:w="1242" w:type="dxa"/>
          </w:tcPr>
          <w:p w:rsidR="00F75484" w:rsidRPr="00E0262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E0262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F75484" w:rsidRPr="00E02621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484" w:rsidRPr="00E0262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3C2E74" w:rsidRPr="00E02621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E0262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A53DE" w:rsidRPr="00E02621" w:rsidTr="00472039">
        <w:trPr>
          <w:trHeight w:val="275"/>
        </w:trPr>
        <w:tc>
          <w:tcPr>
            <w:tcW w:w="1242" w:type="dxa"/>
          </w:tcPr>
          <w:p w:rsidR="000A53DE" w:rsidRPr="00E02621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E0262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E02621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E0262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E02621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E0262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E0262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E02621" w:rsidTr="00472039">
        <w:trPr>
          <w:trHeight w:val="275"/>
        </w:trPr>
        <w:tc>
          <w:tcPr>
            <w:tcW w:w="1242" w:type="dxa"/>
          </w:tcPr>
          <w:p w:rsidR="000A53DE" w:rsidRPr="00E02621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E0262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E02621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E02621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E0262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E0262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люсарев Сергей Петрович</w:t>
            </w:r>
          </w:p>
        </w:tc>
        <w:tc>
          <w:tcPr>
            <w:tcW w:w="2268" w:type="dxa"/>
          </w:tcPr>
          <w:p w:rsidR="000F501E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Таран Светлана Анатольевна</w:t>
            </w:r>
          </w:p>
        </w:tc>
        <w:tc>
          <w:tcPr>
            <w:tcW w:w="2268" w:type="dxa"/>
          </w:tcPr>
          <w:p w:rsidR="000F501E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E02621" w:rsidTr="00472039">
        <w:trPr>
          <w:trHeight w:val="275"/>
        </w:trPr>
        <w:tc>
          <w:tcPr>
            <w:tcW w:w="1242" w:type="dxa"/>
          </w:tcPr>
          <w:p w:rsidR="0068625A" w:rsidRPr="00E02621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E02621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E02621" w:rsidTr="00472039">
        <w:trPr>
          <w:trHeight w:val="275"/>
        </w:trPr>
        <w:tc>
          <w:tcPr>
            <w:tcW w:w="1242" w:type="dxa"/>
          </w:tcPr>
          <w:p w:rsidR="00FF126B" w:rsidRPr="00E02621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E02621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E0262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E0262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E0262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E02621" w:rsidTr="00472039">
        <w:trPr>
          <w:trHeight w:val="275"/>
        </w:trPr>
        <w:tc>
          <w:tcPr>
            <w:tcW w:w="1242" w:type="dxa"/>
          </w:tcPr>
          <w:p w:rsidR="00E23B9A" w:rsidRPr="00E02621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E0262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E0262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E0262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E0262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E0262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E02621" w:rsidTr="00472039">
        <w:trPr>
          <w:trHeight w:val="275"/>
        </w:trPr>
        <w:tc>
          <w:tcPr>
            <w:tcW w:w="1242" w:type="dxa"/>
          </w:tcPr>
          <w:p w:rsidR="007C2A47" w:rsidRPr="00E02621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E02621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E02621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E02621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E02621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302D0D" w:rsidRPr="00E02621" w:rsidRDefault="00302D0D" w:rsidP="00466E8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0262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с. ПАВЛОВСК</w:t>
            </w:r>
          </w:p>
        </w:tc>
        <w:tc>
          <w:tcPr>
            <w:tcW w:w="2268" w:type="dxa"/>
          </w:tcPr>
          <w:p w:rsidR="00302D0D" w:rsidRPr="00E02621" w:rsidRDefault="00302D0D" w:rsidP="005C1C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302D0D" w:rsidRPr="00E02621" w:rsidRDefault="00302D0D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302D0D" w:rsidRPr="00E02621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E02621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E02621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302D0D" w:rsidRPr="00E02621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E02621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E02621" w:rsidRDefault="00302D0D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E0262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9A363B" w:rsidRPr="00E02621" w:rsidTr="00472039">
        <w:trPr>
          <w:trHeight w:val="275"/>
        </w:trPr>
        <w:tc>
          <w:tcPr>
            <w:tcW w:w="1242" w:type="dxa"/>
          </w:tcPr>
          <w:p w:rsidR="009A363B" w:rsidRPr="00E02621" w:rsidRDefault="009A363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363B" w:rsidRPr="00E02621" w:rsidRDefault="0068625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9A363B" w:rsidRPr="00E02621" w:rsidRDefault="0068625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9A363B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E02621" w:rsidTr="00472039">
        <w:trPr>
          <w:trHeight w:val="275"/>
        </w:trPr>
        <w:tc>
          <w:tcPr>
            <w:tcW w:w="1242" w:type="dxa"/>
          </w:tcPr>
          <w:p w:rsidR="0068625A" w:rsidRPr="00E02621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E02621" w:rsidRDefault="0068625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5C1C6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0262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г. СЛАВГОРОД</w:t>
            </w:r>
          </w:p>
        </w:tc>
        <w:tc>
          <w:tcPr>
            <w:tcW w:w="2268" w:type="dxa"/>
          </w:tcPr>
          <w:p w:rsidR="00302D0D" w:rsidRPr="00E02621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2D0D" w:rsidRPr="00E02621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Духанин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268" w:type="dxa"/>
          </w:tcPr>
          <w:p w:rsidR="00302D0D" w:rsidRPr="00E02621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E02621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302D0D" w:rsidRPr="00E02621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ононенко Алена Геннадьевна</w:t>
            </w:r>
          </w:p>
        </w:tc>
        <w:tc>
          <w:tcPr>
            <w:tcW w:w="2268" w:type="dxa"/>
          </w:tcPr>
          <w:p w:rsidR="00302D0D" w:rsidRPr="00E02621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E02621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302D0D" w:rsidRPr="00E02621" w:rsidRDefault="00302D0D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Булавина Елена Николаевна</w:t>
            </w:r>
          </w:p>
        </w:tc>
        <w:tc>
          <w:tcPr>
            <w:tcW w:w="2268" w:type="dxa"/>
          </w:tcPr>
          <w:p w:rsidR="00302D0D" w:rsidRPr="00E02621" w:rsidRDefault="00302D0D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02D0D" w:rsidRPr="00E02621" w:rsidRDefault="00302D0D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302D0D" w:rsidRPr="00E02621" w:rsidTr="00472039">
        <w:trPr>
          <w:trHeight w:val="275"/>
        </w:trPr>
        <w:tc>
          <w:tcPr>
            <w:tcW w:w="1242" w:type="dxa"/>
          </w:tcPr>
          <w:p w:rsidR="00302D0D" w:rsidRPr="00E0262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E02621" w:rsidRDefault="00302D0D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268" w:type="dxa"/>
          </w:tcPr>
          <w:p w:rsidR="00302D0D" w:rsidRPr="00E02621" w:rsidRDefault="00302D0D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E02621" w:rsidRDefault="00302D0D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68625A" w:rsidRPr="00E02621" w:rsidTr="00472039">
        <w:trPr>
          <w:trHeight w:val="275"/>
        </w:trPr>
        <w:tc>
          <w:tcPr>
            <w:tcW w:w="1242" w:type="dxa"/>
          </w:tcPr>
          <w:p w:rsidR="0068625A" w:rsidRPr="00E02621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E02621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E0262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2E669A" w:rsidRPr="00E02621" w:rsidTr="00472039">
        <w:trPr>
          <w:trHeight w:val="275"/>
        </w:trPr>
        <w:tc>
          <w:tcPr>
            <w:tcW w:w="1242" w:type="dxa"/>
          </w:tcPr>
          <w:p w:rsidR="002E669A" w:rsidRPr="00E02621" w:rsidRDefault="002E66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669A" w:rsidRPr="00E02621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амолинов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</w:tcPr>
          <w:p w:rsidR="002E669A" w:rsidRPr="00E02621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E669A" w:rsidRPr="00E02621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2E669A" w:rsidRPr="00E02621" w:rsidRDefault="002E669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3-01-02/324</w:t>
            </w:r>
          </w:p>
        </w:tc>
      </w:tr>
      <w:tr w:rsidR="002E669A" w:rsidRPr="00E02621" w:rsidTr="00472039">
        <w:trPr>
          <w:trHeight w:val="275"/>
        </w:trPr>
        <w:tc>
          <w:tcPr>
            <w:tcW w:w="1242" w:type="dxa"/>
          </w:tcPr>
          <w:p w:rsidR="002E669A" w:rsidRPr="00E02621" w:rsidRDefault="002E66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669A" w:rsidRPr="00E02621" w:rsidRDefault="002E669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2E669A" w:rsidRPr="00E02621" w:rsidRDefault="002E669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E669A" w:rsidRPr="00E02621" w:rsidRDefault="002E669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2E669A" w:rsidRPr="00E02621" w:rsidRDefault="002E669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DA327A" w:rsidRPr="00E02621" w:rsidTr="00472039">
        <w:trPr>
          <w:trHeight w:val="275"/>
        </w:trPr>
        <w:tc>
          <w:tcPr>
            <w:tcW w:w="1242" w:type="dxa"/>
          </w:tcPr>
          <w:p w:rsidR="00DA327A" w:rsidRPr="00E02621" w:rsidRDefault="00DA327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327A" w:rsidRPr="00E02621" w:rsidRDefault="00DA327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идорова Екатерина Ивановна</w:t>
            </w:r>
          </w:p>
          <w:p w:rsidR="00DA327A" w:rsidRPr="00E02621" w:rsidRDefault="00DA327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27A" w:rsidRPr="00E02621" w:rsidRDefault="00DA327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DA327A" w:rsidRPr="00E02621" w:rsidRDefault="00DA327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DA327A" w:rsidRPr="00E02621" w:rsidRDefault="00DA327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E02621" w:rsidTr="00472039">
        <w:trPr>
          <w:trHeight w:val="275"/>
        </w:trPr>
        <w:tc>
          <w:tcPr>
            <w:tcW w:w="1242" w:type="dxa"/>
          </w:tcPr>
          <w:p w:rsidR="007C2A47" w:rsidRPr="00E02621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E02621" w:rsidRDefault="007C2A47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Шмидт  Рудольф  Валерьевич</w:t>
            </w:r>
          </w:p>
        </w:tc>
        <w:tc>
          <w:tcPr>
            <w:tcW w:w="2268" w:type="dxa"/>
          </w:tcPr>
          <w:p w:rsidR="007C2A47" w:rsidRPr="00E02621" w:rsidRDefault="007C2A47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E02621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E02621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0F501E" w:rsidRPr="00E02621" w:rsidRDefault="000F501E" w:rsidP="0053694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0262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ОРМ г. КАМЕНЬ-НА-ОБИ</w:t>
            </w:r>
          </w:p>
        </w:tc>
        <w:tc>
          <w:tcPr>
            <w:tcW w:w="2268" w:type="dxa"/>
          </w:tcPr>
          <w:p w:rsidR="000F501E" w:rsidRPr="00E02621" w:rsidRDefault="000F501E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501E" w:rsidRPr="00E02621" w:rsidRDefault="000F501E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0F501E" w:rsidRPr="00E02621" w:rsidRDefault="003C2E74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501E" w:rsidRPr="00E02621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3C2E74" w:rsidRPr="00E02621" w:rsidRDefault="003C2E74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E74" w:rsidRPr="00E02621" w:rsidRDefault="003C2E74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3C2E74" w:rsidRPr="00E0262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28.04.2021                  №01-5-01/086</w:t>
            </w:r>
          </w:p>
          <w:p w:rsidR="003C2E74" w:rsidRPr="00E02621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E02621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магина Елена Валерьев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F501E" w:rsidRPr="00E02621" w:rsidRDefault="000F501E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E02621" w:rsidRDefault="000F501E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28.04.2021 </w:t>
            </w:r>
          </w:p>
          <w:p w:rsidR="000F501E" w:rsidRPr="00E02621" w:rsidRDefault="000F501E" w:rsidP="00D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01-5-01/086</w:t>
            </w:r>
          </w:p>
        </w:tc>
      </w:tr>
      <w:tr w:rsidR="00472039" w:rsidRPr="00E02621" w:rsidTr="00472039">
        <w:trPr>
          <w:trHeight w:val="275"/>
        </w:trPr>
        <w:tc>
          <w:tcPr>
            <w:tcW w:w="1242" w:type="dxa"/>
          </w:tcPr>
          <w:p w:rsidR="00472039" w:rsidRPr="00E02621" w:rsidRDefault="0047203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2039" w:rsidRPr="00E02621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472039" w:rsidRPr="00E02621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472039" w:rsidRPr="00E02621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28.04.2021 </w:t>
            </w:r>
          </w:p>
          <w:p w:rsidR="00472039" w:rsidRPr="00E02621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01-5-01/086</w:t>
            </w:r>
          </w:p>
        </w:tc>
      </w:tr>
      <w:tr w:rsidR="00472039" w:rsidRPr="00E02621" w:rsidTr="00472039">
        <w:trPr>
          <w:trHeight w:val="275"/>
        </w:trPr>
        <w:tc>
          <w:tcPr>
            <w:tcW w:w="1242" w:type="dxa"/>
          </w:tcPr>
          <w:p w:rsidR="00472039" w:rsidRPr="00E02621" w:rsidRDefault="0047203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2039" w:rsidRPr="00E02621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пирина Надежда Владимировна</w:t>
            </w:r>
          </w:p>
        </w:tc>
        <w:tc>
          <w:tcPr>
            <w:tcW w:w="2268" w:type="dxa"/>
          </w:tcPr>
          <w:p w:rsidR="00472039" w:rsidRPr="00E02621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472039" w:rsidRPr="00E02621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15.07.2021 </w:t>
            </w:r>
          </w:p>
          <w:p w:rsidR="00472039" w:rsidRPr="00E02621" w:rsidRDefault="00472039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01-5-01/126</w:t>
            </w:r>
          </w:p>
        </w:tc>
      </w:tr>
      <w:tr w:rsidR="005F0D87" w:rsidRPr="00E02621" w:rsidTr="00472039">
        <w:trPr>
          <w:trHeight w:val="275"/>
        </w:trPr>
        <w:tc>
          <w:tcPr>
            <w:tcW w:w="1242" w:type="dxa"/>
          </w:tcPr>
          <w:p w:rsidR="005F0D87" w:rsidRPr="00E02621" w:rsidRDefault="005F0D8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0D87" w:rsidRPr="00E02621" w:rsidRDefault="005F0D87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Зубр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2268" w:type="dxa"/>
          </w:tcPr>
          <w:p w:rsidR="003C2E74" w:rsidRPr="00E02621" w:rsidRDefault="005F0D87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3C2E74"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E74" w:rsidRPr="00E02621" w:rsidRDefault="003C2E74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87" w:rsidRPr="00E02621" w:rsidRDefault="003C2E74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F0D87" w:rsidRPr="00E02621" w:rsidRDefault="005F0D87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3C2E74" w:rsidRPr="00E02621" w:rsidRDefault="005F0D87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  <w:p w:rsidR="005F0D87" w:rsidRPr="00E02621" w:rsidRDefault="003C2E74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Алтухова Ольга Александр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Бакланова Татьяна Михайл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Зуева Оксана Виктор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Жилюк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укотин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олыванова Юлия Александр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ротова Любовь Виктор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рымских Елена Павл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Шибако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268" w:type="dxa"/>
          </w:tcPr>
          <w:p w:rsidR="000F501E" w:rsidRPr="00E02621" w:rsidRDefault="000F501E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E02621" w:rsidRDefault="000F501E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C90E3F" w:rsidRPr="00E02621" w:rsidTr="00472039">
        <w:trPr>
          <w:trHeight w:val="275"/>
        </w:trPr>
        <w:tc>
          <w:tcPr>
            <w:tcW w:w="1242" w:type="dxa"/>
          </w:tcPr>
          <w:p w:rsidR="00C90E3F" w:rsidRPr="00E02621" w:rsidRDefault="00C90E3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0E3F" w:rsidRPr="00E02621" w:rsidRDefault="00C90E3F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C90E3F" w:rsidRPr="00E02621" w:rsidRDefault="00C90E3F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90E3F" w:rsidRPr="00E02621" w:rsidRDefault="00C90E3F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Яковлева Татьяна Викторовна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0F501E" w:rsidRPr="00E02621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E02621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0F501E" w:rsidRPr="00E02621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E02621" w:rsidRDefault="000F501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E02621" w:rsidTr="004B5C6F">
        <w:trPr>
          <w:trHeight w:val="590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3C2E74" w:rsidRPr="00E02621" w:rsidRDefault="003C2E74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E02621" w:rsidTr="00472039">
        <w:trPr>
          <w:trHeight w:val="275"/>
        </w:trPr>
        <w:tc>
          <w:tcPr>
            <w:tcW w:w="1242" w:type="dxa"/>
          </w:tcPr>
          <w:p w:rsidR="000F501E" w:rsidRPr="00E0262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E02621" w:rsidRDefault="000F501E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CB13A6" w:rsidRPr="00E02621" w:rsidTr="00472039">
        <w:trPr>
          <w:trHeight w:val="275"/>
        </w:trPr>
        <w:tc>
          <w:tcPr>
            <w:tcW w:w="1242" w:type="dxa"/>
          </w:tcPr>
          <w:p w:rsidR="00CB13A6" w:rsidRPr="00E02621" w:rsidRDefault="00CB13A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B13A6" w:rsidRPr="00E02621" w:rsidRDefault="00CB13A6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E0262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CB13A6" w:rsidRPr="00E02621" w:rsidRDefault="00CB13A6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B13A6" w:rsidRPr="00E02621" w:rsidRDefault="00CB13A6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CB13A6" w:rsidRPr="00E02621" w:rsidRDefault="00CB13A6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621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</w:tbl>
    <w:p w:rsidR="00190D6E" w:rsidRPr="00E02621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E02621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93" w:rsidRDefault="00BD0793" w:rsidP="006E5580">
      <w:pPr>
        <w:spacing w:after="0" w:line="240" w:lineRule="auto"/>
      </w:pPr>
      <w:r>
        <w:separator/>
      </w:r>
    </w:p>
  </w:endnote>
  <w:endnote w:type="continuationSeparator" w:id="0">
    <w:p w:rsidR="00BD0793" w:rsidRDefault="00BD0793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93" w:rsidRDefault="00BD0793" w:rsidP="006E5580">
      <w:pPr>
        <w:spacing w:after="0" w:line="240" w:lineRule="auto"/>
      </w:pPr>
      <w:r>
        <w:separator/>
      </w:r>
    </w:p>
  </w:footnote>
  <w:footnote w:type="continuationSeparator" w:id="0">
    <w:p w:rsidR="00BD0793" w:rsidRDefault="00BD0793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8E29D9" w:rsidRDefault="00EB2BFA">
        <w:pPr>
          <w:pStyle w:val="a5"/>
          <w:jc w:val="center"/>
        </w:pPr>
        <w:r>
          <w:fldChar w:fldCharType="begin"/>
        </w:r>
        <w:r w:rsidR="008E29D9">
          <w:instrText>PAGE   \* MERGEFORMAT</w:instrText>
        </w:r>
        <w:r>
          <w:fldChar w:fldCharType="separate"/>
        </w:r>
        <w:r w:rsidR="00E02621">
          <w:rPr>
            <w:noProof/>
          </w:rPr>
          <w:t>5</w:t>
        </w:r>
        <w:r>
          <w:fldChar w:fldCharType="end"/>
        </w:r>
      </w:p>
    </w:sdtContent>
  </w:sdt>
  <w:p w:rsidR="008E29D9" w:rsidRDefault="008E29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20ADA"/>
    <w:rsid w:val="00023743"/>
    <w:rsid w:val="00053146"/>
    <w:rsid w:val="00066A30"/>
    <w:rsid w:val="00066A9A"/>
    <w:rsid w:val="00092BC9"/>
    <w:rsid w:val="000A53DE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71B4"/>
    <w:rsid w:val="001C055C"/>
    <w:rsid w:val="001C254D"/>
    <w:rsid w:val="001D2575"/>
    <w:rsid w:val="001F0EEB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464A"/>
    <w:rsid w:val="00271F65"/>
    <w:rsid w:val="00280752"/>
    <w:rsid w:val="00283DEB"/>
    <w:rsid w:val="002B6444"/>
    <w:rsid w:val="002C028B"/>
    <w:rsid w:val="002C07E0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545C5"/>
    <w:rsid w:val="003558D3"/>
    <w:rsid w:val="00364A9E"/>
    <w:rsid w:val="0037090F"/>
    <w:rsid w:val="00371D09"/>
    <w:rsid w:val="003C2E74"/>
    <w:rsid w:val="003C5FB7"/>
    <w:rsid w:val="003C6636"/>
    <w:rsid w:val="003D0893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A6A2E"/>
    <w:rsid w:val="004B3C8A"/>
    <w:rsid w:val="004B5C6F"/>
    <w:rsid w:val="004C26B8"/>
    <w:rsid w:val="004E0B2F"/>
    <w:rsid w:val="004E2B98"/>
    <w:rsid w:val="004E3A98"/>
    <w:rsid w:val="004F0300"/>
    <w:rsid w:val="004F2C17"/>
    <w:rsid w:val="0051666C"/>
    <w:rsid w:val="00533EB6"/>
    <w:rsid w:val="00536946"/>
    <w:rsid w:val="00537DE6"/>
    <w:rsid w:val="00541268"/>
    <w:rsid w:val="0054189E"/>
    <w:rsid w:val="00551D19"/>
    <w:rsid w:val="005609E5"/>
    <w:rsid w:val="005626BA"/>
    <w:rsid w:val="00575CA2"/>
    <w:rsid w:val="005A207D"/>
    <w:rsid w:val="005A51B8"/>
    <w:rsid w:val="005C1C69"/>
    <w:rsid w:val="005C5E93"/>
    <w:rsid w:val="005D08E1"/>
    <w:rsid w:val="005E6861"/>
    <w:rsid w:val="005F0D87"/>
    <w:rsid w:val="00607FD9"/>
    <w:rsid w:val="00617D27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5580"/>
    <w:rsid w:val="006E639C"/>
    <w:rsid w:val="006F2043"/>
    <w:rsid w:val="006F3537"/>
    <w:rsid w:val="006F42BB"/>
    <w:rsid w:val="00700BF5"/>
    <w:rsid w:val="00737F6D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805620"/>
    <w:rsid w:val="008121EB"/>
    <w:rsid w:val="00825815"/>
    <w:rsid w:val="00826A86"/>
    <w:rsid w:val="00826C68"/>
    <w:rsid w:val="008312F3"/>
    <w:rsid w:val="00832E99"/>
    <w:rsid w:val="008627EB"/>
    <w:rsid w:val="00881E24"/>
    <w:rsid w:val="00891142"/>
    <w:rsid w:val="008A66E0"/>
    <w:rsid w:val="008C3A9D"/>
    <w:rsid w:val="008D243B"/>
    <w:rsid w:val="008E29D9"/>
    <w:rsid w:val="008F0B6F"/>
    <w:rsid w:val="008F1AAE"/>
    <w:rsid w:val="009012B4"/>
    <w:rsid w:val="00902C46"/>
    <w:rsid w:val="0091195E"/>
    <w:rsid w:val="009167E1"/>
    <w:rsid w:val="00942853"/>
    <w:rsid w:val="00960266"/>
    <w:rsid w:val="009847F7"/>
    <w:rsid w:val="00985E93"/>
    <w:rsid w:val="00991042"/>
    <w:rsid w:val="009A07DF"/>
    <w:rsid w:val="009A363B"/>
    <w:rsid w:val="009B4F05"/>
    <w:rsid w:val="009C0A87"/>
    <w:rsid w:val="009C4698"/>
    <w:rsid w:val="009D091D"/>
    <w:rsid w:val="009D47A1"/>
    <w:rsid w:val="009E7EFA"/>
    <w:rsid w:val="009F3E45"/>
    <w:rsid w:val="00A0260D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643EB"/>
    <w:rsid w:val="00A65B96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69D4"/>
    <w:rsid w:val="00B70083"/>
    <w:rsid w:val="00B81496"/>
    <w:rsid w:val="00B847DA"/>
    <w:rsid w:val="00B95DA5"/>
    <w:rsid w:val="00BA4231"/>
    <w:rsid w:val="00BA78E7"/>
    <w:rsid w:val="00BB37DA"/>
    <w:rsid w:val="00BD0793"/>
    <w:rsid w:val="00BD1A60"/>
    <w:rsid w:val="00BD1C14"/>
    <w:rsid w:val="00BE1C3C"/>
    <w:rsid w:val="00BF0AB8"/>
    <w:rsid w:val="00BF10D0"/>
    <w:rsid w:val="00C03945"/>
    <w:rsid w:val="00C13F4F"/>
    <w:rsid w:val="00C23380"/>
    <w:rsid w:val="00C34DAD"/>
    <w:rsid w:val="00C420C6"/>
    <w:rsid w:val="00C44A7D"/>
    <w:rsid w:val="00C61B16"/>
    <w:rsid w:val="00C6661A"/>
    <w:rsid w:val="00C7314F"/>
    <w:rsid w:val="00C774BD"/>
    <w:rsid w:val="00C90E3F"/>
    <w:rsid w:val="00CA2747"/>
    <w:rsid w:val="00CA2F19"/>
    <w:rsid w:val="00CB13A6"/>
    <w:rsid w:val="00CB5B31"/>
    <w:rsid w:val="00CC7AB1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2621"/>
    <w:rsid w:val="00E06371"/>
    <w:rsid w:val="00E074F0"/>
    <w:rsid w:val="00E23B9A"/>
    <w:rsid w:val="00E300A8"/>
    <w:rsid w:val="00E33FCC"/>
    <w:rsid w:val="00E44A5D"/>
    <w:rsid w:val="00E45D26"/>
    <w:rsid w:val="00E5160D"/>
    <w:rsid w:val="00E525CD"/>
    <w:rsid w:val="00E62328"/>
    <w:rsid w:val="00E670C4"/>
    <w:rsid w:val="00E71DD4"/>
    <w:rsid w:val="00E9467E"/>
    <w:rsid w:val="00EB2BFA"/>
    <w:rsid w:val="00EB5663"/>
    <w:rsid w:val="00EC031A"/>
    <w:rsid w:val="00EC0355"/>
    <w:rsid w:val="00EC64B3"/>
    <w:rsid w:val="00ED2605"/>
    <w:rsid w:val="00EF185B"/>
    <w:rsid w:val="00EF202D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801E-D275-44CB-8D2D-0F3A185C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FNS</cp:lastModifiedBy>
  <cp:revision>75</cp:revision>
  <cp:lastPrinted>2021-12-08T04:54:00Z</cp:lastPrinted>
  <dcterms:created xsi:type="dcterms:W3CDTF">2022-08-01T04:14:00Z</dcterms:created>
  <dcterms:modified xsi:type="dcterms:W3CDTF">2024-03-01T01:37:00Z</dcterms:modified>
</cp:coreProperties>
</file>